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r w:rsidRPr="00AB2ACB">
        <w:rPr>
          <w:i/>
          <w:u w:val="single"/>
        </w:rPr>
        <w:t>Số:</w:t>
      </w:r>
      <w:r w:rsidR="00BB7712">
        <w:rPr>
          <w:i/>
        </w:rPr>
        <w:t xml:space="preserve"> SVL</w:t>
      </w:r>
      <w:r>
        <w:rPr>
          <w:i/>
        </w:rPr>
        <w:t>-</w:t>
      </w:r>
      <w:r w:rsidR="00EC01FC">
        <w:rPr>
          <w:i/>
        </w:rPr>
        <w:t>ĐQ</w:t>
      </w:r>
      <w:r>
        <w:rPr>
          <w:i/>
        </w:rPr>
        <w:t>/</w:t>
      </w:r>
      <w:r w:rsidR="00EC01FC">
        <w:rPr>
          <w:i/>
        </w:rPr>
        <w:t>24</w:t>
      </w:r>
      <w:r w:rsidR="00BB7712">
        <w:rPr>
          <w:i/>
        </w:rPr>
        <w:t>06</w:t>
      </w:r>
      <w:r>
        <w:rPr>
          <w:i/>
        </w:rPr>
        <w:t>19</w:t>
      </w:r>
    </w:p>
    <w:p w:rsidR="0007573B" w:rsidRPr="0084623A" w:rsidRDefault="00BB7712" w:rsidP="0084623A">
      <w:pPr>
        <w:jc w:val="right"/>
        <w:rPr>
          <w:i/>
          <w:sz w:val="44"/>
        </w:rPr>
      </w:pPr>
      <w:r>
        <w:rPr>
          <w:i/>
          <w:sz w:val="22"/>
        </w:rPr>
        <w:t>Hồ Chí Minh</w:t>
      </w:r>
      <w:r w:rsidR="002C7C9E" w:rsidRPr="00DE67F2">
        <w:rPr>
          <w:i/>
          <w:sz w:val="22"/>
        </w:rPr>
        <w:t xml:space="preserve">, ngày </w:t>
      </w:r>
      <w:r w:rsidR="00EC01FC">
        <w:rPr>
          <w:i/>
          <w:sz w:val="22"/>
        </w:rPr>
        <w:t>24</w:t>
      </w:r>
      <w:r>
        <w:rPr>
          <w:i/>
          <w:sz w:val="22"/>
        </w:rPr>
        <w:t>, tháng 06</w:t>
      </w:r>
      <w:r w:rsidR="00B36BCB">
        <w:rPr>
          <w:i/>
          <w:sz w:val="22"/>
        </w:rPr>
        <w:t>, năm 2019</w:t>
      </w:r>
    </w:p>
    <w:p w:rsidR="00EC01FC" w:rsidRDefault="00783C73" w:rsidP="00EC01FC">
      <w:pPr>
        <w:tabs>
          <w:tab w:val="center" w:pos="4860"/>
          <w:tab w:val="right" w:pos="9720"/>
        </w:tabs>
        <w:jc w:val="left"/>
        <w:rPr>
          <w:b/>
          <w:sz w:val="22"/>
          <w:lang w:val="pt-BR"/>
        </w:rPr>
      </w:pPr>
      <w:r w:rsidRPr="00837E1F">
        <w:rPr>
          <w:i/>
          <w:sz w:val="22"/>
          <w:u w:val="single"/>
        </w:rPr>
        <w:t>Kính gửi</w:t>
      </w:r>
      <w:r w:rsidRPr="00837E1F">
        <w:rPr>
          <w:sz w:val="22"/>
        </w:rPr>
        <w:t xml:space="preserve">: </w:t>
      </w:r>
      <w:r w:rsidR="00D40E58">
        <w:rPr>
          <w:b/>
          <w:sz w:val="22"/>
          <w:lang w:val="pt-BR"/>
        </w:rPr>
        <w:t>CÔNG TY</w:t>
      </w:r>
      <w:bookmarkStart w:id="0" w:name="_GoBack"/>
      <w:bookmarkEnd w:id="0"/>
      <w:r w:rsidR="00EC01FC">
        <w:rPr>
          <w:b/>
          <w:sz w:val="22"/>
          <w:lang w:val="pt-BR"/>
        </w:rPr>
        <w:t xml:space="preserve"> TNHH CƠ ĐIỆN </w:t>
      </w:r>
      <w:r w:rsidR="00EC01FC" w:rsidRPr="00EC01FC">
        <w:rPr>
          <w:b/>
          <w:sz w:val="22"/>
          <w:lang w:val="pt-BR"/>
        </w:rPr>
        <w:t>ĐỒNG QUANG</w:t>
      </w:r>
    </w:p>
    <w:p w:rsidR="00CE4944" w:rsidRDefault="00736AD5" w:rsidP="00EC01FC">
      <w:pPr>
        <w:tabs>
          <w:tab w:val="center" w:pos="4860"/>
          <w:tab w:val="right" w:pos="9720"/>
        </w:tabs>
        <w:jc w:val="left"/>
        <w:rPr>
          <w:rFonts w:eastAsia="Calibri"/>
          <w:color w:val="000000"/>
          <w:sz w:val="22"/>
        </w:rPr>
      </w:pPr>
      <w:r w:rsidRPr="00837E1F">
        <w:rPr>
          <w:rFonts w:eastAsia="Calibri"/>
          <w:color w:val="000000"/>
          <w:sz w:val="22"/>
        </w:rPr>
        <w:t xml:space="preserve">Công ty </w:t>
      </w:r>
      <w:r w:rsidR="00CE4944" w:rsidRPr="00837E1F">
        <w:rPr>
          <w:rFonts w:eastAsia="Calibri"/>
          <w:color w:val="000000"/>
          <w:sz w:val="22"/>
        </w:rPr>
        <w:t>TNHH</w:t>
      </w:r>
      <w:r w:rsidR="00355AD3">
        <w:rPr>
          <w:rFonts w:eastAsia="Calibri"/>
          <w:color w:val="000000"/>
          <w:sz w:val="22"/>
        </w:rPr>
        <w:t xml:space="preserve"> Một Thành Viên</w:t>
      </w:r>
      <w:r w:rsidR="00CE4944" w:rsidRPr="00837E1F">
        <w:rPr>
          <w:rFonts w:eastAsia="Calibri"/>
          <w:color w:val="000000"/>
          <w:sz w:val="22"/>
        </w:rPr>
        <w:t xml:space="preserve"> </w:t>
      </w:r>
      <w:r w:rsidR="00015285" w:rsidRPr="00837E1F">
        <w:rPr>
          <w:rFonts w:eastAsia="Calibri"/>
          <w:color w:val="000000"/>
          <w:sz w:val="22"/>
        </w:rPr>
        <w:t>Siêu Vật Liệu</w:t>
      </w:r>
      <w:r w:rsidRPr="00837E1F">
        <w:rPr>
          <w:rFonts w:eastAsia="Calibri"/>
          <w:color w:val="000000"/>
          <w:sz w:val="22"/>
        </w:rPr>
        <w:t xml:space="preserve"> </w:t>
      </w:r>
      <w:r w:rsidR="0007573B" w:rsidRPr="00837E1F">
        <w:rPr>
          <w:rFonts w:eastAsia="Calibri"/>
          <w:color w:val="000000"/>
          <w:sz w:val="22"/>
        </w:rPr>
        <w:t xml:space="preserve">chúng tôi xin </w:t>
      </w:r>
      <w:r w:rsidRPr="00837E1F">
        <w:rPr>
          <w:rFonts w:eastAsia="Calibri"/>
          <w:color w:val="000000"/>
          <w:sz w:val="22"/>
        </w:rPr>
        <w:t>cảm ơn sự quan tâm của quý khách đến những sản phẩm và dịch vụ của chúng tôi. Căn cứ vào yêu cầu củ</w:t>
      </w:r>
      <w:r w:rsidR="00CE4944" w:rsidRPr="00837E1F">
        <w:rPr>
          <w:rFonts w:eastAsia="Calibri"/>
          <w:color w:val="000000"/>
          <w:sz w:val="22"/>
        </w:rPr>
        <w:t>a q</w:t>
      </w:r>
      <w:r w:rsidRPr="00837E1F">
        <w:rPr>
          <w:rFonts w:eastAsia="Calibri"/>
          <w:color w:val="000000"/>
          <w:sz w:val="22"/>
        </w:rPr>
        <w:t>uý Công ty, chúng tôi xin kính gửi tớ</w:t>
      </w:r>
      <w:r w:rsidR="00CE4944" w:rsidRPr="00837E1F">
        <w:rPr>
          <w:rFonts w:eastAsia="Calibri"/>
          <w:color w:val="000000"/>
          <w:sz w:val="22"/>
        </w:rPr>
        <w:t>i quý C</w:t>
      </w:r>
      <w:r w:rsidRPr="00837E1F">
        <w:rPr>
          <w:rFonts w:eastAsia="Calibri"/>
          <w:color w:val="000000"/>
          <w:sz w:val="22"/>
        </w:rPr>
        <w:t xml:space="preserve">ông ty báo giá </w:t>
      </w:r>
      <w:r w:rsidR="00CE4944" w:rsidRPr="00837E1F">
        <w:rPr>
          <w:rFonts w:eastAsia="Calibri"/>
          <w:color w:val="000000"/>
          <w:sz w:val="22"/>
        </w:rPr>
        <w:t>vật tư như sau:</w:t>
      </w:r>
    </w:p>
    <w:p w:rsidR="00EC01FC" w:rsidRPr="00EC01FC" w:rsidRDefault="00EC01FC" w:rsidP="00EC01FC">
      <w:pPr>
        <w:tabs>
          <w:tab w:val="center" w:pos="4860"/>
          <w:tab w:val="right" w:pos="9720"/>
        </w:tabs>
        <w:jc w:val="left"/>
        <w:rPr>
          <w:b/>
          <w:sz w:val="22"/>
          <w:u w:val="single"/>
        </w:rPr>
      </w:pPr>
      <w:r w:rsidRPr="00EC01FC">
        <w:rPr>
          <w:rFonts w:eastAsia="Calibri"/>
          <w:b/>
          <w:color w:val="000000"/>
          <w:sz w:val="22"/>
          <w:u w:val="single"/>
        </w:rPr>
        <w:t>PHƯƠNG ÁN 01</w:t>
      </w:r>
      <w:r>
        <w:rPr>
          <w:rFonts w:eastAsia="Calibri"/>
          <w:b/>
          <w:color w:val="000000"/>
          <w:sz w:val="22"/>
          <w:u w:val="single"/>
        </w:rPr>
        <w:t>: Tấm dày 25.4m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135"/>
        <w:gridCol w:w="708"/>
        <w:gridCol w:w="1275"/>
        <w:gridCol w:w="2127"/>
        <w:gridCol w:w="991"/>
        <w:gridCol w:w="1559"/>
        <w:gridCol w:w="1667"/>
      </w:tblGrid>
      <w:tr w:rsidR="00EC01FC" w:rsidRPr="00D82EFC" w:rsidTr="00EC01FC">
        <w:trPr>
          <w:trHeight w:val="9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01FC" w:rsidRPr="00D82EFC" w:rsidRDefault="00EC01FC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TT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C01FC" w:rsidRPr="00D82EFC" w:rsidRDefault="00EC01FC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ên hàng hóa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C01FC" w:rsidRPr="00D82EFC" w:rsidRDefault="00EC01FC" w:rsidP="00F01FA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uất xứ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C01FC" w:rsidRPr="00D82EFC" w:rsidRDefault="00EC01FC" w:rsidP="00EC01F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êu chuẩn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01FC" w:rsidRPr="00D82EFC" w:rsidRDefault="00EC01FC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ích thước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C01FC" w:rsidRPr="00D82EFC" w:rsidRDefault="00EC01FC" w:rsidP="00467879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ố lượng (tấm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C01FC" w:rsidRPr="00D82EFC" w:rsidRDefault="00EC01FC" w:rsidP="00467879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Đơn giá (VNĐ/tấm</w:t>
            </w: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01FC" w:rsidRPr="00D82EFC" w:rsidRDefault="00EC01FC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ành tiền (VNĐ)</w:t>
            </w:r>
          </w:p>
        </w:tc>
      </w:tr>
      <w:tr w:rsidR="00EC01FC" w:rsidRPr="00D82EFC" w:rsidTr="00EC01FC">
        <w:trPr>
          <w:trHeight w:val="54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FC" w:rsidRPr="00D82EFC" w:rsidRDefault="00EC01FC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FC" w:rsidRPr="00D82EFC" w:rsidRDefault="00EC01FC" w:rsidP="00EC01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Tấm Titanium 6Al4V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1FC" w:rsidRPr="005352E1" w:rsidRDefault="00EC01FC" w:rsidP="008C247A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Mỹ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C" w:rsidRDefault="00EC01FC" w:rsidP="00467879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EC01FC">
              <w:rPr>
                <w:color w:val="000000"/>
                <w:sz w:val="20"/>
                <w:szCs w:val="22"/>
                <w:lang w:val="en-SG" w:eastAsia="en-SG"/>
              </w:rPr>
              <w:t>ASTM B265 Gr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 xml:space="preserve">ade </w:t>
            </w:r>
            <w:r w:rsidRPr="00EC01FC">
              <w:rPr>
                <w:color w:val="000000"/>
                <w:sz w:val="20"/>
                <w:szCs w:val="22"/>
                <w:lang w:val="en-SG" w:eastAsia="en-SG"/>
              </w:rPr>
              <w:t>5, AMS 4911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FC" w:rsidRPr="00EC01FC" w:rsidRDefault="00EC01FC" w:rsidP="00EC01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”T x 12.6”W x</w:t>
            </w:r>
            <w:r w:rsidRPr="00EC01FC">
              <w:rPr>
                <w:color w:val="000000"/>
                <w:sz w:val="20"/>
                <w:szCs w:val="22"/>
                <w:lang w:val="en-SG" w:eastAsia="en-SG"/>
              </w:rPr>
              <w:t xml:space="preserve"> 12.6”L</w:t>
            </w:r>
          </w:p>
          <w:p w:rsidR="00EC01FC" w:rsidRPr="00BB7712" w:rsidRDefault="00EC01FC" w:rsidP="00EC01FC">
            <w:pPr>
              <w:spacing w:line="240" w:lineRule="auto"/>
              <w:jc w:val="left"/>
              <w:rPr>
                <w:i/>
                <w:color w:val="000000"/>
                <w:sz w:val="20"/>
                <w:szCs w:val="22"/>
                <w:lang w:val="en-SG" w:eastAsia="en-SG"/>
              </w:rPr>
            </w:pPr>
            <w:r w:rsidRPr="00EC01FC">
              <w:rPr>
                <w:color w:val="000000"/>
                <w:sz w:val="20"/>
                <w:szCs w:val="22"/>
                <w:lang w:val="en-SG" w:eastAsia="en-SG"/>
              </w:rPr>
              <w:t>(</w:t>
            </w:r>
            <w:r w:rsidRPr="009D2E6A">
              <w:rPr>
                <w:color w:val="FF0000"/>
                <w:sz w:val="20"/>
                <w:szCs w:val="22"/>
                <w:u w:val="single"/>
                <w:lang w:val="en-SG" w:eastAsia="en-SG"/>
              </w:rPr>
              <w:t>25.4</w:t>
            </w:r>
            <w:r w:rsidRPr="00EC01FC">
              <w:rPr>
                <w:color w:val="000000"/>
                <w:sz w:val="20"/>
                <w:szCs w:val="22"/>
                <w:lang w:val="en-SG" w:eastAsia="en-SG"/>
              </w:rPr>
              <w:t>mmT x 320mmW x 320mmL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FC" w:rsidRPr="00D82EFC" w:rsidRDefault="00EC01FC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6A" w:rsidRPr="009D2E6A" w:rsidRDefault="009D2E6A" w:rsidP="009D2E6A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eastAsia="en-SG"/>
              </w:rPr>
            </w:pPr>
            <w:r w:rsidRPr="009D2E6A">
              <w:rPr>
                <w:color w:val="000000"/>
                <w:sz w:val="20"/>
                <w:szCs w:val="22"/>
                <w:lang w:eastAsia="en-SG"/>
              </w:rPr>
              <w:t>35,122,097</w:t>
            </w:r>
          </w:p>
          <w:p w:rsidR="00EC01FC" w:rsidRDefault="00EC01FC" w:rsidP="009D2E6A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A" w:rsidRPr="009D2E6A" w:rsidRDefault="009D2E6A" w:rsidP="009D2E6A">
            <w:pPr>
              <w:spacing w:line="240" w:lineRule="auto"/>
              <w:jc w:val="right"/>
              <w:rPr>
                <w:color w:val="000000"/>
                <w:sz w:val="20"/>
                <w:szCs w:val="22"/>
                <w:lang w:eastAsia="en-SG"/>
              </w:rPr>
            </w:pPr>
            <w:r w:rsidRPr="009D2E6A">
              <w:rPr>
                <w:color w:val="000000"/>
                <w:sz w:val="20"/>
                <w:szCs w:val="22"/>
                <w:lang w:eastAsia="en-SG"/>
              </w:rPr>
              <w:t>421,465,165</w:t>
            </w:r>
          </w:p>
          <w:p w:rsidR="00EC01FC" w:rsidRPr="00D82EFC" w:rsidRDefault="00EC01FC" w:rsidP="005352E1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</w:p>
        </w:tc>
      </w:tr>
      <w:tr w:rsidR="00EC01FC" w:rsidRPr="00D82EFC" w:rsidTr="00EC01FC">
        <w:trPr>
          <w:trHeight w:val="300"/>
        </w:trPr>
        <w:tc>
          <w:tcPr>
            <w:tcW w:w="41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FC" w:rsidRDefault="00EC01FC" w:rsidP="00EC01F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Tổng tiền hàng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FC" w:rsidRPr="009D2E6A" w:rsidRDefault="009D2E6A" w:rsidP="009D2E6A">
            <w:pPr>
              <w:spacing w:line="240" w:lineRule="auto"/>
              <w:jc w:val="right"/>
              <w:rPr>
                <w:color w:val="000000"/>
                <w:sz w:val="20"/>
                <w:szCs w:val="22"/>
                <w:lang w:eastAsia="en-SG"/>
              </w:rPr>
            </w:pPr>
            <w:r w:rsidRPr="009D2E6A">
              <w:rPr>
                <w:color w:val="000000"/>
                <w:sz w:val="20"/>
                <w:szCs w:val="22"/>
                <w:lang w:eastAsia="en-SG"/>
              </w:rPr>
              <w:t>421,465,165</w:t>
            </w:r>
          </w:p>
        </w:tc>
      </w:tr>
      <w:tr w:rsidR="00EC01FC" w:rsidRPr="00D82EFC" w:rsidTr="00EC01FC">
        <w:trPr>
          <w:trHeight w:val="300"/>
        </w:trPr>
        <w:tc>
          <w:tcPr>
            <w:tcW w:w="41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FC" w:rsidRDefault="00EC01FC" w:rsidP="00EC01F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 VAT (10%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FC" w:rsidRPr="009D2E6A" w:rsidRDefault="009D2E6A" w:rsidP="009D2E6A">
            <w:pPr>
              <w:spacing w:line="240" w:lineRule="auto"/>
              <w:jc w:val="right"/>
              <w:rPr>
                <w:color w:val="000000"/>
                <w:sz w:val="20"/>
                <w:szCs w:val="22"/>
                <w:lang w:eastAsia="en-SG"/>
              </w:rPr>
            </w:pPr>
            <w:r w:rsidRPr="009D2E6A">
              <w:rPr>
                <w:color w:val="000000"/>
                <w:sz w:val="20"/>
                <w:szCs w:val="22"/>
                <w:lang w:eastAsia="en-SG"/>
              </w:rPr>
              <w:t>42,146,517</w:t>
            </w:r>
          </w:p>
        </w:tc>
      </w:tr>
      <w:tr w:rsidR="00EC01FC" w:rsidRPr="00D82EFC" w:rsidTr="00EC01FC">
        <w:trPr>
          <w:trHeight w:val="300"/>
        </w:trPr>
        <w:tc>
          <w:tcPr>
            <w:tcW w:w="41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FC" w:rsidRDefault="00EC01FC" w:rsidP="00EC01FC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Cộng tiền hàng sau thuế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FC" w:rsidRPr="009D2E6A" w:rsidRDefault="009D2E6A" w:rsidP="009D2E6A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eastAsia="en-SG"/>
              </w:rPr>
            </w:pPr>
            <w:r w:rsidRPr="009D2E6A">
              <w:rPr>
                <w:b/>
                <w:color w:val="000000"/>
                <w:sz w:val="20"/>
                <w:szCs w:val="22"/>
                <w:lang w:eastAsia="en-SG"/>
              </w:rPr>
              <w:t>463,611,682</w:t>
            </w:r>
          </w:p>
        </w:tc>
      </w:tr>
      <w:tr w:rsidR="00EC01FC" w:rsidRPr="00D82EFC" w:rsidTr="00EC01FC">
        <w:trPr>
          <w:trHeight w:val="300"/>
        </w:trPr>
        <w:tc>
          <w:tcPr>
            <w:tcW w:w="41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FC" w:rsidRPr="00D82EFC" w:rsidRDefault="00EC01FC" w:rsidP="00EC01F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Thời gian giao hàng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FC" w:rsidRPr="009D2E6A" w:rsidRDefault="009D2E6A" w:rsidP="009D2E6A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4-6</w:t>
            </w:r>
            <w:r w:rsidRPr="009D2E6A">
              <w:rPr>
                <w:color w:val="000000"/>
                <w:sz w:val="20"/>
                <w:szCs w:val="22"/>
                <w:lang w:val="en-SG" w:eastAsia="en-SG"/>
              </w:rPr>
              <w:t xml:space="preserve"> tuần</w:t>
            </w:r>
          </w:p>
        </w:tc>
      </w:tr>
      <w:tr w:rsidR="00EC01FC" w:rsidRPr="00D82EFC" w:rsidTr="00EC01FC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C" w:rsidRPr="00D82EFC" w:rsidRDefault="00EC01FC" w:rsidP="00467879">
            <w:pPr>
              <w:tabs>
                <w:tab w:val="left" w:pos="5040"/>
              </w:tabs>
              <w:jc w:val="left"/>
              <w:rPr>
                <w:i/>
                <w:sz w:val="20"/>
                <w:lang w:val="fr-FR"/>
              </w:rPr>
            </w:pPr>
            <w:r w:rsidRPr="00D82EFC">
              <w:rPr>
                <w:i/>
                <w:sz w:val="20"/>
                <w:lang w:val="fr-FR"/>
              </w:rPr>
              <w:t>Giá trên</w:t>
            </w:r>
            <w:r>
              <w:rPr>
                <w:i/>
                <w:sz w:val="20"/>
                <w:lang w:val="fr-FR"/>
              </w:rPr>
              <w:t xml:space="preserve"> đã bao gồm phí vận chuyển, thuế nhập khẩu và </w:t>
            </w:r>
            <w:r w:rsidRPr="00D82EFC">
              <w:rPr>
                <w:i/>
                <w:sz w:val="20"/>
                <w:lang w:val="fr-FR"/>
              </w:rPr>
              <w:t>thuế VAT</w:t>
            </w:r>
          </w:p>
        </w:tc>
      </w:tr>
    </w:tbl>
    <w:p w:rsidR="00EC01FC" w:rsidRDefault="00EC01FC" w:rsidP="00E83B26">
      <w:pPr>
        <w:tabs>
          <w:tab w:val="left" w:pos="5040"/>
        </w:tabs>
        <w:rPr>
          <w:b/>
          <w:sz w:val="22"/>
          <w:lang w:val="fr-FR"/>
        </w:rPr>
      </w:pPr>
    </w:p>
    <w:p w:rsidR="00EC01FC" w:rsidRPr="00EC01FC" w:rsidRDefault="00EC01FC" w:rsidP="00EC01FC">
      <w:pPr>
        <w:tabs>
          <w:tab w:val="center" w:pos="4860"/>
          <w:tab w:val="right" w:pos="9720"/>
        </w:tabs>
        <w:jc w:val="left"/>
        <w:rPr>
          <w:b/>
          <w:sz w:val="22"/>
          <w:u w:val="single"/>
        </w:rPr>
      </w:pPr>
      <w:r w:rsidRPr="00EC01FC">
        <w:rPr>
          <w:rFonts w:eastAsia="Calibri"/>
          <w:b/>
          <w:color w:val="000000"/>
          <w:sz w:val="22"/>
          <w:u w:val="single"/>
        </w:rPr>
        <w:t>PHƯƠNG ÁN 02</w:t>
      </w:r>
      <w:r>
        <w:rPr>
          <w:rFonts w:eastAsia="Calibri"/>
          <w:b/>
          <w:color w:val="000000"/>
          <w:sz w:val="22"/>
          <w:u w:val="single"/>
        </w:rPr>
        <w:t>: Tấm dày 31.75m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135"/>
        <w:gridCol w:w="708"/>
        <w:gridCol w:w="1275"/>
        <w:gridCol w:w="2411"/>
        <w:gridCol w:w="850"/>
        <w:gridCol w:w="1417"/>
        <w:gridCol w:w="1667"/>
      </w:tblGrid>
      <w:tr w:rsidR="00EC01FC" w:rsidRPr="00D82EFC" w:rsidTr="00EC01FC">
        <w:trPr>
          <w:trHeight w:val="9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01FC" w:rsidRPr="00D82EFC" w:rsidRDefault="00EC01FC" w:rsidP="0079354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TT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C01FC" w:rsidRPr="00D82EFC" w:rsidRDefault="00EC01FC" w:rsidP="0079354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ên hàng hóa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C01FC" w:rsidRPr="00D82EFC" w:rsidRDefault="00EC01FC" w:rsidP="0079354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uất xứ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C01FC" w:rsidRPr="00D82EFC" w:rsidRDefault="00EC01FC" w:rsidP="0079354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êu chuẩn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01FC" w:rsidRPr="00D82EFC" w:rsidRDefault="00EC01FC" w:rsidP="0079354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ích thước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C01FC" w:rsidRPr="00D82EFC" w:rsidRDefault="00EC01FC" w:rsidP="0079354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ố lượng (tấm)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C01FC" w:rsidRPr="00D82EFC" w:rsidRDefault="00EC01FC" w:rsidP="0079354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Đơn giá (VNĐ/tấm</w:t>
            </w: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01FC" w:rsidRPr="00D82EFC" w:rsidRDefault="00EC01FC" w:rsidP="0079354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ành tiền (VNĐ)</w:t>
            </w:r>
          </w:p>
        </w:tc>
      </w:tr>
      <w:tr w:rsidR="00EC01FC" w:rsidRPr="00D82EFC" w:rsidTr="00EC01FC">
        <w:trPr>
          <w:trHeight w:val="54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FC" w:rsidRPr="00D82EFC" w:rsidRDefault="00EC01FC" w:rsidP="0079354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FC" w:rsidRPr="00D82EFC" w:rsidRDefault="00EC01FC" w:rsidP="0079354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Tấm Titanium 6Al4V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1FC" w:rsidRPr="005352E1" w:rsidRDefault="00EC01FC" w:rsidP="0079354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Mỹ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FC" w:rsidRDefault="00EC01FC" w:rsidP="0079354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EC01FC">
              <w:rPr>
                <w:color w:val="000000"/>
                <w:sz w:val="20"/>
                <w:szCs w:val="22"/>
                <w:lang w:val="en-SG" w:eastAsia="en-SG"/>
              </w:rPr>
              <w:t>ASTM B265 Gr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 xml:space="preserve">ade </w:t>
            </w:r>
            <w:r w:rsidRPr="00EC01FC">
              <w:rPr>
                <w:color w:val="000000"/>
                <w:sz w:val="20"/>
                <w:szCs w:val="22"/>
                <w:lang w:val="en-SG" w:eastAsia="en-SG"/>
              </w:rPr>
              <w:t>5, AMS 4911</w:t>
            </w:r>
          </w:p>
        </w:tc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FC" w:rsidRPr="00EC01FC" w:rsidRDefault="00EC01FC" w:rsidP="0079354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.25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”T x 12.6”W x</w:t>
            </w:r>
            <w:r w:rsidRPr="00EC01FC">
              <w:rPr>
                <w:color w:val="000000"/>
                <w:sz w:val="20"/>
                <w:szCs w:val="22"/>
                <w:lang w:val="en-SG" w:eastAsia="en-SG"/>
              </w:rPr>
              <w:t xml:space="preserve"> 12.6”L</w:t>
            </w:r>
          </w:p>
          <w:p w:rsidR="00EC01FC" w:rsidRPr="00BB7712" w:rsidRDefault="00EC01FC" w:rsidP="00793546">
            <w:pPr>
              <w:spacing w:line="240" w:lineRule="auto"/>
              <w:jc w:val="left"/>
              <w:rPr>
                <w:i/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(</w:t>
            </w:r>
            <w:r w:rsidRPr="009D2E6A">
              <w:rPr>
                <w:color w:val="FF0000"/>
                <w:sz w:val="20"/>
                <w:szCs w:val="22"/>
                <w:u w:val="single"/>
                <w:lang w:val="en-SG" w:eastAsia="en-SG"/>
              </w:rPr>
              <w:t>31.75</w:t>
            </w:r>
            <w:r w:rsidRPr="00EC01FC">
              <w:rPr>
                <w:color w:val="000000"/>
                <w:sz w:val="20"/>
                <w:szCs w:val="22"/>
                <w:lang w:val="en-SG" w:eastAsia="en-SG"/>
              </w:rPr>
              <w:t>mmT x 320mmW x 320mmL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FC" w:rsidRPr="00D82EFC" w:rsidRDefault="00EC01FC" w:rsidP="0079354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FC" w:rsidRPr="009D2E6A" w:rsidRDefault="009D2E6A" w:rsidP="009D2E6A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eastAsia="en-SG"/>
              </w:rPr>
            </w:pPr>
            <w:r w:rsidRPr="009D2E6A">
              <w:rPr>
                <w:color w:val="000000"/>
                <w:sz w:val="20"/>
                <w:szCs w:val="22"/>
                <w:lang w:eastAsia="en-SG"/>
              </w:rPr>
              <w:t>44,665,242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1FC" w:rsidRPr="009D2E6A" w:rsidRDefault="009D2E6A" w:rsidP="009D2E6A">
            <w:pPr>
              <w:spacing w:line="240" w:lineRule="auto"/>
              <w:jc w:val="right"/>
              <w:rPr>
                <w:color w:val="000000"/>
                <w:sz w:val="20"/>
                <w:szCs w:val="22"/>
                <w:lang w:eastAsia="en-SG"/>
              </w:rPr>
            </w:pPr>
            <w:r w:rsidRPr="009D2E6A">
              <w:rPr>
                <w:color w:val="000000"/>
                <w:sz w:val="20"/>
                <w:szCs w:val="22"/>
                <w:lang w:eastAsia="en-SG"/>
              </w:rPr>
              <w:t>535,982,905</w:t>
            </w:r>
          </w:p>
        </w:tc>
      </w:tr>
      <w:tr w:rsidR="00EC01FC" w:rsidRPr="00D82EFC" w:rsidTr="00793546">
        <w:trPr>
          <w:trHeight w:val="300"/>
        </w:trPr>
        <w:tc>
          <w:tcPr>
            <w:tcW w:w="41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FC" w:rsidRDefault="00EC01FC" w:rsidP="00793546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Tổng tiền hàng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FC" w:rsidRPr="00D82EFC" w:rsidRDefault="009D2E6A" w:rsidP="00793546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 w:rsidRPr="009D2E6A">
              <w:rPr>
                <w:color w:val="000000"/>
                <w:sz w:val="20"/>
                <w:szCs w:val="22"/>
                <w:lang w:eastAsia="en-SG"/>
              </w:rPr>
              <w:t>535,982,905</w:t>
            </w:r>
          </w:p>
        </w:tc>
      </w:tr>
      <w:tr w:rsidR="00EC01FC" w:rsidRPr="00D82EFC" w:rsidTr="00793546">
        <w:trPr>
          <w:trHeight w:val="300"/>
        </w:trPr>
        <w:tc>
          <w:tcPr>
            <w:tcW w:w="41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FC" w:rsidRDefault="00EC01FC" w:rsidP="00793546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 VAT (10%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FC" w:rsidRPr="009D2E6A" w:rsidRDefault="009D2E6A" w:rsidP="009D2E6A">
            <w:pPr>
              <w:spacing w:line="240" w:lineRule="auto"/>
              <w:jc w:val="right"/>
              <w:rPr>
                <w:color w:val="000000"/>
                <w:sz w:val="20"/>
                <w:szCs w:val="22"/>
                <w:lang w:eastAsia="en-SG"/>
              </w:rPr>
            </w:pPr>
            <w:r w:rsidRPr="009D2E6A">
              <w:rPr>
                <w:color w:val="000000"/>
                <w:sz w:val="20"/>
                <w:szCs w:val="22"/>
                <w:lang w:eastAsia="en-SG"/>
              </w:rPr>
              <w:t>53,598,291</w:t>
            </w:r>
          </w:p>
        </w:tc>
      </w:tr>
      <w:tr w:rsidR="00EC01FC" w:rsidRPr="00D82EFC" w:rsidTr="00793546">
        <w:trPr>
          <w:trHeight w:val="300"/>
        </w:trPr>
        <w:tc>
          <w:tcPr>
            <w:tcW w:w="41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FC" w:rsidRDefault="00EC01FC" w:rsidP="00793546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Cộng tiền hàng sau thuế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FC" w:rsidRPr="009D2E6A" w:rsidRDefault="009D2E6A" w:rsidP="009D2E6A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eastAsia="en-SG"/>
              </w:rPr>
            </w:pPr>
            <w:r w:rsidRPr="009D2E6A">
              <w:rPr>
                <w:b/>
                <w:color w:val="000000"/>
                <w:sz w:val="20"/>
                <w:szCs w:val="22"/>
                <w:lang w:eastAsia="en-SG"/>
              </w:rPr>
              <w:t>589,581,196</w:t>
            </w:r>
          </w:p>
        </w:tc>
      </w:tr>
      <w:tr w:rsidR="00EC01FC" w:rsidRPr="00D82EFC" w:rsidTr="00793546">
        <w:trPr>
          <w:trHeight w:val="300"/>
        </w:trPr>
        <w:tc>
          <w:tcPr>
            <w:tcW w:w="41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FC" w:rsidRPr="00D82EFC" w:rsidRDefault="00EC01FC" w:rsidP="00793546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Thời gian giao hàng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FC" w:rsidRPr="009D2E6A" w:rsidRDefault="009D2E6A" w:rsidP="009D2E6A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7-9</w:t>
            </w:r>
            <w:r w:rsidRPr="009D2E6A">
              <w:rPr>
                <w:color w:val="000000"/>
                <w:sz w:val="20"/>
                <w:szCs w:val="22"/>
                <w:lang w:val="en-SG" w:eastAsia="en-SG"/>
              </w:rPr>
              <w:t xml:space="preserve"> tuần</w:t>
            </w:r>
          </w:p>
        </w:tc>
      </w:tr>
      <w:tr w:rsidR="00EC01FC" w:rsidRPr="00D82EFC" w:rsidTr="009D2E6A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FC" w:rsidRPr="00D82EFC" w:rsidRDefault="00EC01FC" w:rsidP="009D2E6A">
            <w:pPr>
              <w:tabs>
                <w:tab w:val="left" w:pos="5040"/>
              </w:tabs>
              <w:jc w:val="left"/>
              <w:rPr>
                <w:i/>
                <w:sz w:val="20"/>
                <w:lang w:val="fr-FR"/>
              </w:rPr>
            </w:pPr>
            <w:r w:rsidRPr="00D82EFC">
              <w:rPr>
                <w:i/>
                <w:sz w:val="20"/>
                <w:lang w:val="fr-FR"/>
              </w:rPr>
              <w:t>Giá trên</w:t>
            </w:r>
            <w:r>
              <w:rPr>
                <w:i/>
                <w:sz w:val="20"/>
                <w:lang w:val="fr-FR"/>
              </w:rPr>
              <w:t xml:space="preserve"> đã bao gồm phí vận chuyển, thuế nhập khẩu và </w:t>
            </w:r>
            <w:r w:rsidRPr="00D82EFC">
              <w:rPr>
                <w:i/>
                <w:sz w:val="20"/>
                <w:lang w:val="fr-FR"/>
              </w:rPr>
              <w:t>thuế VAT</w:t>
            </w:r>
          </w:p>
        </w:tc>
      </w:tr>
    </w:tbl>
    <w:p w:rsidR="00EC01FC" w:rsidRDefault="00EC01FC" w:rsidP="00E83B26">
      <w:pPr>
        <w:tabs>
          <w:tab w:val="left" w:pos="5040"/>
        </w:tabs>
        <w:rPr>
          <w:b/>
          <w:sz w:val="22"/>
          <w:lang w:val="fr-FR"/>
        </w:rPr>
      </w:pPr>
    </w:p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r w:rsidR="00DE67F2" w:rsidRPr="00837E1F">
        <w:rPr>
          <w:sz w:val="22"/>
          <w:lang w:val="fr-FR"/>
        </w:rPr>
        <w:t>Phương thức giao hàng</w:t>
      </w:r>
    </w:p>
    <w:p w:rsidR="008A6FEF" w:rsidRPr="00B46B1F" w:rsidRDefault="008A6FEF" w:rsidP="004678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r w:rsidRPr="00837E1F">
        <w:rPr>
          <w:rFonts w:ascii="Times New Roman" w:hAnsi="Times New Roman" w:cs="Times New Roman"/>
          <w:szCs w:val="24"/>
          <w:lang w:val="fr-FR"/>
        </w:rPr>
        <w:t xml:space="preserve">Địa điểm giao hàng: </w:t>
      </w:r>
      <w:r w:rsidR="00EC01FC">
        <w:rPr>
          <w:rFonts w:ascii="Times New Roman" w:hAnsi="Times New Roman" w:cs="Times New Roman"/>
          <w:szCs w:val="24"/>
          <w:lang w:val="fr-FR"/>
        </w:rPr>
        <w:t>Công ty Đồng Quang</w:t>
      </w:r>
      <w:r w:rsidR="00467879">
        <w:rPr>
          <w:rFonts w:ascii="Times New Roman" w:hAnsi="Times New Roman" w:cs="Times New Roman"/>
          <w:szCs w:val="24"/>
          <w:lang w:val="fr-FR"/>
        </w:rPr>
        <w:t>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r w:rsidR="00DE67F2" w:rsidRPr="00837E1F">
        <w:rPr>
          <w:sz w:val="22"/>
          <w:lang w:val="fr-FR"/>
        </w:rPr>
        <w:t>Phương thức thanh toán</w:t>
      </w:r>
    </w:p>
    <w:p w:rsidR="00CE4944" w:rsidRPr="00467879" w:rsidRDefault="00B46B1F" w:rsidP="004678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Chuyển khoả</w:t>
      </w:r>
      <w:r w:rsidR="00BB7712">
        <w:rPr>
          <w:rFonts w:ascii="Times New Roman" w:hAnsi="Times New Roman" w:cs="Times New Roman"/>
          <w:szCs w:val="24"/>
          <w:lang w:val="fr-FR"/>
        </w:rPr>
        <w:t>n, t</w:t>
      </w:r>
      <w:r>
        <w:rPr>
          <w:rFonts w:ascii="Times New Roman" w:hAnsi="Times New Roman" w:cs="Times New Roman"/>
          <w:szCs w:val="24"/>
          <w:lang w:val="fr-FR"/>
        </w:rPr>
        <w:t>hanh toán trước.</w:t>
      </w:r>
    </w:p>
    <w:p w:rsidR="00D82EFC" w:rsidRPr="00D82EFC" w:rsidRDefault="00467879" w:rsidP="00D82EFC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3</w:t>
      </w:r>
      <w:r w:rsidR="00D82EFC" w:rsidRPr="00D82EFC">
        <w:rPr>
          <w:sz w:val="22"/>
          <w:szCs w:val="22"/>
          <w:lang w:val="fr-FR"/>
        </w:rPr>
        <w:t>. Hiệu lực báo giá</w:t>
      </w:r>
    </w:p>
    <w:p w:rsidR="00D82EFC" w:rsidRPr="00D82EFC" w:rsidRDefault="00E01A2C" w:rsidP="00D82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0</w:t>
      </w:r>
      <w:r w:rsidR="00EC01FC">
        <w:rPr>
          <w:rFonts w:ascii="Times New Roman" w:hAnsi="Times New Roman" w:cs="Times New Roman"/>
          <w:lang w:val="fr-FR"/>
        </w:rPr>
        <w:t>5</w:t>
      </w:r>
      <w:r>
        <w:rPr>
          <w:rFonts w:ascii="Times New Roman" w:hAnsi="Times New Roman" w:cs="Times New Roman"/>
          <w:lang w:val="fr-FR"/>
        </w:rPr>
        <w:t xml:space="preserve"> ngày</w:t>
      </w:r>
      <w:r w:rsidR="00D82EFC" w:rsidRPr="00D82EFC">
        <w:rPr>
          <w:rFonts w:ascii="Times New Roman" w:hAnsi="Times New Roman" w:cs="Times New Roman"/>
          <w:lang w:val="fr-FR"/>
        </w:rPr>
        <w:t xml:space="preserve"> kể từ</w:t>
      </w:r>
      <w:r w:rsidR="00F02548">
        <w:rPr>
          <w:rFonts w:ascii="Times New Roman" w:hAnsi="Times New Roman" w:cs="Times New Roman"/>
          <w:lang w:val="fr-FR"/>
        </w:rPr>
        <w:t xml:space="preserve"> ngày báo giá.</w:t>
      </w:r>
    </w:p>
    <w:p w:rsidR="0007573B" w:rsidRPr="00837E1F" w:rsidRDefault="00783C73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Chúng tôi rất mong nhận được sự </w:t>
      </w:r>
      <w:r w:rsidR="00CE4944" w:rsidRPr="00837E1F">
        <w:rPr>
          <w:sz w:val="22"/>
          <w:lang w:val="fr-FR"/>
        </w:rPr>
        <w:t>hợp tác</w:t>
      </w:r>
      <w:r w:rsidR="00DE67F2" w:rsidRPr="00837E1F">
        <w:rPr>
          <w:sz w:val="22"/>
          <w:lang w:val="fr-FR"/>
        </w:rPr>
        <w:t xml:space="preserve"> từ quý Công ty.</w:t>
      </w:r>
    </w:p>
    <w:p w:rsidR="004C3AC4" w:rsidRPr="00837E1F" w:rsidRDefault="00783C73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lastRenderedPageBreak/>
        <w:t>Trân trọng</w:t>
      </w:r>
      <w:r w:rsidR="00DE67F2" w:rsidRPr="00837E1F">
        <w:rPr>
          <w:sz w:val="22"/>
          <w:lang w:val="fr-FR"/>
        </w:rPr>
        <w:t xml:space="preserve"> 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01"/>
      </w:tblGrid>
      <w:tr w:rsidR="002B4894" w:rsidRPr="00837E1F" w:rsidTr="00F02548">
        <w:tc>
          <w:tcPr>
            <w:tcW w:w="5637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4501" w:type="dxa"/>
          </w:tcPr>
          <w:p w:rsidR="002B4894" w:rsidRPr="00837E1F" w:rsidRDefault="0084623A" w:rsidP="00F02548">
            <w:pPr>
              <w:jc w:val="center"/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CÔNG TY TNHH </w:t>
            </w:r>
            <w:r w:rsidR="00F02548">
              <w:rPr>
                <w:b/>
                <w:sz w:val="22"/>
                <w:lang w:val="fr-FR"/>
              </w:rPr>
              <w:t xml:space="preserve">MỘT THÀNH VIÊN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9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5C7" w:rsidRDefault="001835C7" w:rsidP="004C0F4D">
      <w:r>
        <w:separator/>
      </w:r>
    </w:p>
  </w:endnote>
  <w:endnote w:type="continuationSeparator" w:id="0">
    <w:p w:rsidR="001835C7" w:rsidRDefault="001835C7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5C7" w:rsidRDefault="001835C7" w:rsidP="004C0F4D">
      <w:r>
        <w:separator/>
      </w:r>
    </w:p>
  </w:footnote>
  <w:footnote w:type="continuationSeparator" w:id="0">
    <w:p w:rsidR="001835C7" w:rsidRDefault="001835C7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CB" w:rsidRPr="00F02548" w:rsidRDefault="00B36BCB" w:rsidP="0084623A">
    <w:pPr>
      <w:spacing w:line="240" w:lineRule="auto"/>
      <w:jc w:val="left"/>
      <w:rPr>
        <w:b/>
        <w:sz w:val="22"/>
      </w:rPr>
    </w:pPr>
    <w:r w:rsidRPr="00F02548">
      <w:rPr>
        <w:b/>
        <w:sz w:val="22"/>
      </w:rPr>
      <w:t>CÔNG TY TNHH</w:t>
    </w:r>
    <w:r w:rsidR="005352E1" w:rsidRPr="00F02548">
      <w:rPr>
        <w:b/>
        <w:sz w:val="22"/>
      </w:rPr>
      <w:t xml:space="preserve"> MỘT THÀNH VIÊN </w:t>
    </w:r>
    <w:r w:rsidRPr="00F02548">
      <w:rPr>
        <w:b/>
        <w:sz w:val="22"/>
      </w:rPr>
      <w:t>SIÊU VẬT LIỆU</w:t>
    </w:r>
  </w:p>
  <w:p w:rsidR="00B36BCB" w:rsidRPr="00F02548" w:rsidRDefault="00B36BCB" w:rsidP="0084623A">
    <w:pPr>
      <w:spacing w:line="240" w:lineRule="auto"/>
      <w:jc w:val="left"/>
      <w:rPr>
        <w:sz w:val="22"/>
      </w:rPr>
    </w:pPr>
    <w:r w:rsidRPr="00F02548">
      <w:rPr>
        <w:sz w:val="22"/>
      </w:rPr>
      <w:t>201/15 Lê Văn Việt, P. Hiệp Phú, Quận 9, TP. Hồ Chí Minh, Việt Nam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Mã số thuế: </w:t>
    </w:r>
    <w:r w:rsidR="00B36BCB" w:rsidRPr="00F02548">
      <w:rPr>
        <w:sz w:val="22"/>
      </w:rPr>
      <w:t>0315502282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>Điện thoại: 098 9944 746 | Fax: </w:t>
    </w:r>
    <w:r w:rsidR="00B36BCB" w:rsidRPr="00F02548">
      <w:rPr>
        <w:sz w:val="22"/>
      </w:rPr>
      <w:t>-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Email: </w:t>
    </w:r>
    <w:r w:rsidR="00B36BCB" w:rsidRPr="00F02548">
      <w:rPr>
        <w:sz w:val="22"/>
      </w:rPr>
      <w:t>sales</w:t>
    </w:r>
    <w:r w:rsidRPr="00F02548">
      <w:rPr>
        <w:sz w:val="22"/>
      </w:rPr>
      <w:t>@</w:t>
    </w:r>
    <w:r w:rsidR="00B36BCB" w:rsidRPr="00F02548">
      <w:rPr>
        <w:sz w:val="22"/>
      </w:rPr>
      <w:t>ss-</w:t>
    </w:r>
    <w:r w:rsidRPr="00F02548">
      <w:rPr>
        <w:sz w:val="22"/>
      </w:rPr>
      <w:t>materials.com | Web: www.</w:t>
    </w:r>
    <w:r w:rsidR="00B36BCB" w:rsidRPr="00F02548">
      <w:rPr>
        <w:sz w:val="22"/>
      </w:rPr>
      <w:t>ss-</w:t>
    </w:r>
    <w:r w:rsidRPr="00F02548">
      <w:rPr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539E250A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49CB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835C7"/>
    <w:rsid w:val="001919AA"/>
    <w:rsid w:val="001A338B"/>
    <w:rsid w:val="001A40BF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2140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5AD3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67879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2261E"/>
    <w:rsid w:val="00533C73"/>
    <w:rsid w:val="005352E1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5C90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17520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C247A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711E3"/>
    <w:rsid w:val="00975099"/>
    <w:rsid w:val="00977140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2E6A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B1F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B7712"/>
    <w:rsid w:val="00BC02F6"/>
    <w:rsid w:val="00BC599A"/>
    <w:rsid w:val="00BC6B66"/>
    <w:rsid w:val="00BC7737"/>
    <w:rsid w:val="00BD073D"/>
    <w:rsid w:val="00BE345F"/>
    <w:rsid w:val="00C04D6D"/>
    <w:rsid w:val="00C11BDC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40E58"/>
    <w:rsid w:val="00D529E8"/>
    <w:rsid w:val="00D57977"/>
    <w:rsid w:val="00D63B29"/>
    <w:rsid w:val="00D73156"/>
    <w:rsid w:val="00D82EFC"/>
    <w:rsid w:val="00D900C9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1A2C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2A53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01FC"/>
    <w:rsid w:val="00EC413C"/>
    <w:rsid w:val="00EC619D"/>
    <w:rsid w:val="00ED6F31"/>
    <w:rsid w:val="00EE12AF"/>
    <w:rsid w:val="00EE39B3"/>
    <w:rsid w:val="00EF14AF"/>
    <w:rsid w:val="00EF1731"/>
    <w:rsid w:val="00EF2C09"/>
    <w:rsid w:val="00EF38B6"/>
    <w:rsid w:val="00EF3D9B"/>
    <w:rsid w:val="00EF605A"/>
    <w:rsid w:val="00F01FA4"/>
    <w:rsid w:val="00F02548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45445-5562-477D-A4DE-4BC4FFB4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4569-85A7-4D53-957D-8B4F2533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Administrator</cp:lastModifiedBy>
  <cp:revision>18</cp:revision>
  <cp:lastPrinted>2019-06-24T10:58:00Z</cp:lastPrinted>
  <dcterms:created xsi:type="dcterms:W3CDTF">2019-05-07T09:23:00Z</dcterms:created>
  <dcterms:modified xsi:type="dcterms:W3CDTF">2019-06-24T10:58:00Z</dcterms:modified>
</cp:coreProperties>
</file>